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904C" w14:textId="1B708C6C" w:rsidR="00BE7BC6" w:rsidRDefault="00BE7BC6">
      <w:r>
        <w:t xml:space="preserve">The Opp City Schools Foundation Scholarships are listed below.  Some of the scholarships have certain guidelines/criteria that must be met in the selection process. </w:t>
      </w:r>
      <w:r w:rsidR="00092061">
        <w:t xml:space="preserve">Only one application needs to be submitted to apply for all scholarships listed below. </w:t>
      </w:r>
      <w:r w:rsidR="008D5FC9" w:rsidRPr="008D5FC9">
        <w:rPr>
          <w:highlight w:val="yellow"/>
        </w:rPr>
        <w:t>Deadline to apply is April 3, 2023 at 3 PM to Mrs. Ellis or Ms. Scruggs.</w:t>
      </w:r>
      <w:r w:rsidR="008D5FC9">
        <w:t xml:space="preserve"> </w:t>
      </w:r>
    </w:p>
    <w:p w14:paraId="7E1A6C54" w14:textId="77777777" w:rsidR="00BE7BC6" w:rsidRDefault="00BE7BC6"/>
    <w:p w14:paraId="56BABF9C" w14:textId="77777777" w:rsidR="005A6E52" w:rsidRDefault="005A6E52" w:rsidP="000530BF">
      <w:pPr>
        <w:ind w:left="720"/>
      </w:pPr>
    </w:p>
    <w:p w14:paraId="5555AF7E" w14:textId="4406D614" w:rsidR="00BE7BC6" w:rsidRDefault="00E04CFF" w:rsidP="007C0F3B">
      <w:pPr>
        <w:ind w:left="720" w:hanging="720"/>
      </w:pPr>
      <w:r w:rsidRPr="0055273A">
        <w:rPr>
          <w:b/>
          <w:bCs/>
        </w:rPr>
        <w:t>Two -</w:t>
      </w:r>
      <w:r w:rsidRPr="0055273A">
        <w:rPr>
          <w:b/>
          <w:bCs/>
        </w:rPr>
        <w:tab/>
      </w:r>
      <w:r w:rsidR="00BE7BC6" w:rsidRPr="0055273A">
        <w:rPr>
          <w:b/>
          <w:bCs/>
        </w:rPr>
        <w:t>$1,000 Allen and Marlene Miller Scholarship</w:t>
      </w:r>
      <w:r w:rsidR="00BE7BC6">
        <w:t xml:space="preserve">-Directed toward a student entering </w:t>
      </w:r>
      <w:r w:rsidR="00BE7BC6" w:rsidRPr="000B6ABD">
        <w:rPr>
          <w:highlight w:val="yellow"/>
        </w:rPr>
        <w:t>the educational or medical field of study</w:t>
      </w:r>
      <w:r w:rsidR="00BE7BC6">
        <w:t>.</w:t>
      </w:r>
      <w:r w:rsidR="00C9001B">
        <w:t xml:space="preserve">  </w:t>
      </w:r>
    </w:p>
    <w:p w14:paraId="533A5D39" w14:textId="77777777" w:rsidR="00BE7BC6" w:rsidRDefault="00BE7BC6">
      <w:pPr>
        <w:ind w:left="720"/>
      </w:pPr>
    </w:p>
    <w:p w14:paraId="0117357E" w14:textId="77777777" w:rsidR="00BE7BC6" w:rsidRDefault="00BE7BC6">
      <w:pPr>
        <w:ind w:left="720"/>
      </w:pPr>
      <w:r>
        <w:t>Schools of preference:</w:t>
      </w:r>
      <w:r>
        <w:tab/>
      </w:r>
      <w:r>
        <w:tab/>
      </w:r>
      <w:r>
        <w:tab/>
        <w:t>University of Alabama</w:t>
      </w:r>
    </w:p>
    <w:p w14:paraId="726BD7D2" w14:textId="77777777" w:rsidR="00BE7BC6" w:rsidRDefault="00BE7BC6">
      <w:pPr>
        <w:ind w:left="720"/>
      </w:pPr>
      <w:r>
        <w:tab/>
      </w:r>
      <w:r>
        <w:tab/>
      </w:r>
      <w:r>
        <w:tab/>
      </w:r>
      <w:r>
        <w:tab/>
      </w:r>
      <w:r>
        <w:tab/>
        <w:t>Troy University</w:t>
      </w:r>
    </w:p>
    <w:p w14:paraId="2E438435" w14:textId="77777777" w:rsidR="00BE7BC6" w:rsidRDefault="00BE7BC6">
      <w:pPr>
        <w:ind w:left="720"/>
      </w:pPr>
      <w:r>
        <w:tab/>
      </w:r>
      <w:r>
        <w:tab/>
      </w:r>
      <w:r>
        <w:tab/>
      </w:r>
      <w:r>
        <w:tab/>
      </w:r>
      <w:r>
        <w:tab/>
        <w:t>Lurlene B. Wallace Community College</w:t>
      </w:r>
    </w:p>
    <w:p w14:paraId="6F33C070" w14:textId="77777777" w:rsidR="00BE7BC6" w:rsidRDefault="00BE7BC6">
      <w:pPr>
        <w:ind w:left="720"/>
      </w:pPr>
      <w:r>
        <w:tab/>
      </w:r>
      <w:r>
        <w:tab/>
      </w:r>
      <w:r>
        <w:tab/>
      </w:r>
      <w:r>
        <w:tab/>
      </w:r>
      <w:r>
        <w:tab/>
        <w:t>Enterprise</w:t>
      </w:r>
      <w:r w:rsidR="00236253">
        <w:t xml:space="preserve"> State</w:t>
      </w:r>
      <w:r>
        <w:t xml:space="preserve"> Community College</w:t>
      </w:r>
    </w:p>
    <w:p w14:paraId="2F6A8B10" w14:textId="77777777" w:rsidR="00BB53CF" w:rsidRDefault="00BB53CF">
      <w:pPr>
        <w:ind w:left="720"/>
      </w:pPr>
    </w:p>
    <w:p w14:paraId="2565C0C0" w14:textId="77777777" w:rsidR="00BE7BC6" w:rsidRDefault="00BE7BC6">
      <w:pPr>
        <w:ind w:left="720"/>
      </w:pPr>
      <w:r>
        <w:t>Criteria:</w:t>
      </w:r>
      <w:r>
        <w:tab/>
      </w:r>
      <w:r>
        <w:tab/>
      </w:r>
      <w:r>
        <w:tab/>
      </w:r>
      <w:r>
        <w:tab/>
        <w:t>Financial Need</w:t>
      </w:r>
    </w:p>
    <w:p w14:paraId="4BA05AB8" w14:textId="77777777" w:rsidR="00BE7BC6" w:rsidRDefault="00BE7BC6">
      <w:pPr>
        <w:ind w:left="720"/>
      </w:pPr>
      <w:r>
        <w:tab/>
      </w:r>
      <w:r>
        <w:tab/>
      </w:r>
      <w:r>
        <w:tab/>
      </w:r>
      <w:r>
        <w:tab/>
      </w:r>
      <w:r>
        <w:tab/>
        <w:t>High School Grades</w:t>
      </w:r>
    </w:p>
    <w:p w14:paraId="61C51DEF" w14:textId="77777777" w:rsidR="00BE7BC6" w:rsidRDefault="00BE7BC6">
      <w:pPr>
        <w:ind w:left="720"/>
      </w:pPr>
      <w:r>
        <w:tab/>
      </w:r>
      <w:r>
        <w:tab/>
      </w:r>
      <w:r>
        <w:tab/>
      </w:r>
      <w:r>
        <w:tab/>
      </w:r>
      <w:r>
        <w:tab/>
        <w:t>ACT or SAT Scores</w:t>
      </w:r>
    </w:p>
    <w:p w14:paraId="621A328A" w14:textId="77777777" w:rsidR="006A6A4B" w:rsidRDefault="00BE7BC6">
      <w:pPr>
        <w:ind w:left="720"/>
      </w:pPr>
      <w:r>
        <w:tab/>
      </w:r>
      <w:r>
        <w:tab/>
      </w:r>
      <w:r>
        <w:tab/>
      </w:r>
      <w:r>
        <w:tab/>
      </w:r>
      <w:r>
        <w:tab/>
        <w:t>Teacher Recommendations</w:t>
      </w:r>
    </w:p>
    <w:p w14:paraId="2211B45F" w14:textId="77777777" w:rsidR="006A6A4B" w:rsidRDefault="006A6A4B">
      <w:pPr>
        <w:ind w:left="720"/>
      </w:pPr>
    </w:p>
    <w:p w14:paraId="1C416AFE" w14:textId="5BE0BC24" w:rsidR="00BE7BC6" w:rsidRDefault="00E04CFF" w:rsidP="007C0F3B">
      <w:pPr>
        <w:ind w:left="720" w:hanging="720"/>
      </w:pPr>
      <w:r w:rsidRPr="0055273A">
        <w:rPr>
          <w:b/>
          <w:bCs/>
        </w:rPr>
        <w:t>Two -</w:t>
      </w:r>
      <w:r w:rsidRPr="0055273A">
        <w:rPr>
          <w:b/>
          <w:bCs/>
        </w:rPr>
        <w:tab/>
      </w:r>
      <w:r w:rsidR="00BE7BC6" w:rsidRPr="0055273A">
        <w:rPr>
          <w:b/>
          <w:bCs/>
        </w:rPr>
        <w:t>$1,000 OHS Alumni Scholarship</w:t>
      </w:r>
      <w:r w:rsidR="000B6ABD">
        <w:rPr>
          <w:b/>
          <w:bCs/>
        </w:rPr>
        <w:t xml:space="preserve"> </w:t>
      </w:r>
      <w:r w:rsidR="00BE7BC6">
        <w:rPr>
          <w:b/>
          <w:bCs/>
        </w:rPr>
        <w:t>-</w:t>
      </w:r>
      <w:r w:rsidR="000B6ABD">
        <w:rPr>
          <w:b/>
          <w:bCs/>
        </w:rPr>
        <w:t xml:space="preserve"> </w:t>
      </w:r>
      <w:r w:rsidR="00BE7BC6">
        <w:t>Under consideration on a year-to-year basis.</w:t>
      </w:r>
      <w:r w:rsidR="00C9001B">
        <w:t xml:space="preserve">  </w:t>
      </w:r>
    </w:p>
    <w:p w14:paraId="14B25AE2" w14:textId="77777777" w:rsidR="006A6A4B" w:rsidRDefault="001D7070" w:rsidP="005A6E52">
      <w:pPr>
        <w:ind w:left="720"/>
        <w:rPr>
          <w:bCs/>
        </w:rPr>
      </w:pPr>
      <w:r>
        <w:rPr>
          <w:b/>
          <w:bCs/>
        </w:rPr>
        <w:tab/>
      </w:r>
      <w:r w:rsidR="00971CE9">
        <w:rPr>
          <w:b/>
          <w:bCs/>
        </w:rPr>
        <w:tab/>
      </w:r>
      <w:r w:rsidR="00971CE9">
        <w:rPr>
          <w:b/>
          <w:bCs/>
        </w:rPr>
        <w:tab/>
      </w:r>
      <w:r w:rsidR="00971CE9">
        <w:rPr>
          <w:b/>
          <w:bCs/>
        </w:rPr>
        <w:tab/>
      </w:r>
      <w:r w:rsidR="00971CE9">
        <w:rPr>
          <w:b/>
          <w:bCs/>
        </w:rPr>
        <w:tab/>
      </w:r>
    </w:p>
    <w:p w14:paraId="195543F4" w14:textId="614AC4A3" w:rsidR="00BB53CF" w:rsidRDefault="005A6E52" w:rsidP="005A6E52">
      <w:pPr>
        <w:ind w:left="720" w:hanging="720"/>
      </w:pPr>
      <w:r>
        <w:rPr>
          <w:b/>
        </w:rPr>
        <w:tab/>
      </w:r>
      <w:r w:rsidR="00BB53CF" w:rsidRPr="00DD35A7">
        <w:rPr>
          <w:b/>
        </w:rPr>
        <w:t>$1,000 H.</w:t>
      </w:r>
      <w:r w:rsidR="00C9001B" w:rsidRPr="00DD35A7">
        <w:rPr>
          <w:b/>
        </w:rPr>
        <w:t xml:space="preserve"> </w:t>
      </w:r>
      <w:r w:rsidR="00BB53CF" w:rsidRPr="00DD35A7">
        <w:rPr>
          <w:b/>
        </w:rPr>
        <w:t>D. Edgar Trucking Co. Scholarship</w:t>
      </w:r>
    </w:p>
    <w:p w14:paraId="771CB5CA" w14:textId="77777777" w:rsidR="00D056C6" w:rsidRDefault="00D056C6">
      <w:pPr>
        <w:ind w:left="720"/>
      </w:pPr>
    </w:p>
    <w:p w14:paraId="2376F188" w14:textId="2EA30C8A" w:rsidR="00A55BE6" w:rsidRDefault="007C0F3B" w:rsidP="007C0F3B">
      <w:pPr>
        <w:ind w:left="720" w:hanging="720"/>
      </w:pPr>
      <w:r>
        <w:tab/>
      </w:r>
      <w:r w:rsidR="00384F12" w:rsidRPr="0055273A">
        <w:rPr>
          <w:b/>
        </w:rPr>
        <w:t>$1,000 S</w:t>
      </w:r>
      <w:r w:rsidR="00971CE9" w:rsidRPr="0055273A">
        <w:rPr>
          <w:b/>
        </w:rPr>
        <w:t>IB</w:t>
      </w:r>
      <w:r w:rsidR="00A5232B">
        <w:rPr>
          <w:b/>
        </w:rPr>
        <w:t xml:space="preserve"> Butch Youmans Memorial </w:t>
      </w:r>
      <w:r w:rsidR="00384F12" w:rsidRPr="0055273A">
        <w:rPr>
          <w:b/>
        </w:rPr>
        <w:t>Scholarship</w:t>
      </w:r>
    </w:p>
    <w:p w14:paraId="251CBEA8" w14:textId="77777777" w:rsidR="00A55BE6" w:rsidRDefault="00A55BE6" w:rsidP="007C0F3B">
      <w:pPr>
        <w:ind w:left="720" w:hanging="720"/>
      </w:pPr>
    </w:p>
    <w:p w14:paraId="5ACAFB1C" w14:textId="579E9BDA" w:rsidR="00C31EC5" w:rsidRDefault="00A55BE6" w:rsidP="00E54C1B">
      <w:pPr>
        <w:ind w:left="720" w:hanging="720"/>
      </w:pPr>
      <w:r>
        <w:tab/>
      </w:r>
      <w:r w:rsidR="00C31EC5" w:rsidRPr="0055273A">
        <w:rPr>
          <w:b/>
        </w:rPr>
        <w:t>Operation Pennies for Excellence Scholarships</w:t>
      </w:r>
    </w:p>
    <w:p w14:paraId="38105756" w14:textId="77777777" w:rsidR="0074040F" w:rsidRDefault="0074040F" w:rsidP="006875FF">
      <w:pPr>
        <w:ind w:left="720" w:hanging="720"/>
      </w:pPr>
    </w:p>
    <w:p w14:paraId="405973E6" w14:textId="55DD5817" w:rsidR="005A6E52" w:rsidRDefault="0074040F" w:rsidP="000B6ABD">
      <w:pPr>
        <w:ind w:left="720" w:hanging="720"/>
      </w:pPr>
      <w:r>
        <w:tab/>
      </w:r>
      <w:r w:rsidR="00C31EC5" w:rsidRPr="0055273A">
        <w:rPr>
          <w:b/>
        </w:rPr>
        <w:t>$1,000 Class</w:t>
      </w:r>
      <w:r w:rsidR="005A6E52" w:rsidRPr="0055273A">
        <w:rPr>
          <w:b/>
        </w:rPr>
        <w:t>es</w:t>
      </w:r>
      <w:r w:rsidR="00C31EC5" w:rsidRPr="0055273A">
        <w:rPr>
          <w:b/>
        </w:rPr>
        <w:t xml:space="preserve"> of </w:t>
      </w:r>
      <w:r w:rsidR="005A6E52" w:rsidRPr="0055273A">
        <w:rPr>
          <w:b/>
        </w:rPr>
        <w:t xml:space="preserve">the 80’s </w:t>
      </w:r>
      <w:r w:rsidR="00C31EC5" w:rsidRPr="0055273A">
        <w:rPr>
          <w:b/>
        </w:rPr>
        <w:t>Scholarship</w:t>
      </w:r>
      <w:r w:rsidR="00C31EC5">
        <w:t xml:space="preserve"> </w:t>
      </w:r>
    </w:p>
    <w:p w14:paraId="42C0274E" w14:textId="77777777" w:rsidR="00C31EC5" w:rsidRDefault="00C31EC5" w:rsidP="008D0F53">
      <w:pPr>
        <w:ind w:left="720"/>
      </w:pPr>
      <w:r>
        <w:t>Criteria:</w:t>
      </w:r>
      <w:r>
        <w:tab/>
      </w:r>
      <w:r>
        <w:tab/>
      </w:r>
      <w:r>
        <w:tab/>
      </w:r>
      <w:r>
        <w:tab/>
        <w:t>GPA</w:t>
      </w:r>
    </w:p>
    <w:p w14:paraId="60B0B2A0" w14:textId="77777777" w:rsidR="00EB1EB6" w:rsidRDefault="00C31EC5" w:rsidP="008D0F53">
      <w:pPr>
        <w:ind w:left="720"/>
      </w:pPr>
      <w:r>
        <w:tab/>
      </w:r>
      <w:r>
        <w:tab/>
      </w:r>
      <w:r>
        <w:tab/>
      </w:r>
      <w:r>
        <w:tab/>
      </w:r>
      <w:r>
        <w:tab/>
        <w:t>Leadership</w:t>
      </w:r>
    </w:p>
    <w:p w14:paraId="75C1956A" w14:textId="77777777" w:rsidR="00C31EC5" w:rsidRDefault="00C31EC5" w:rsidP="008D0F53">
      <w:pPr>
        <w:ind w:left="720"/>
      </w:pPr>
      <w:r>
        <w:tab/>
      </w:r>
      <w:r>
        <w:tab/>
      </w:r>
      <w:r>
        <w:tab/>
      </w:r>
      <w:r>
        <w:tab/>
      </w:r>
      <w:r>
        <w:tab/>
        <w:t>Teacher Recommendations</w:t>
      </w:r>
    </w:p>
    <w:p w14:paraId="1E8DF5ED" w14:textId="77777777" w:rsidR="00B8181E" w:rsidRDefault="00B8181E" w:rsidP="008D0F53">
      <w:pPr>
        <w:ind w:left="720"/>
      </w:pPr>
    </w:p>
    <w:p w14:paraId="3C4398C3" w14:textId="59C797AC" w:rsidR="005A6E52" w:rsidRDefault="00C31EC5" w:rsidP="000B6ABD">
      <w:pPr>
        <w:ind w:left="720"/>
      </w:pPr>
      <w:r w:rsidRPr="0055273A">
        <w:rPr>
          <w:b/>
        </w:rPr>
        <w:t>$1,000 CCB Community Bank Scholarship</w:t>
      </w:r>
      <w:r>
        <w:t xml:space="preserve"> </w:t>
      </w:r>
    </w:p>
    <w:p w14:paraId="084842BD" w14:textId="77777777" w:rsidR="00C31EC5" w:rsidRDefault="00C31EC5" w:rsidP="008D0F53">
      <w:pPr>
        <w:ind w:left="720"/>
      </w:pPr>
      <w:r>
        <w:t>Criteria:</w:t>
      </w:r>
      <w:r>
        <w:tab/>
      </w:r>
      <w:r>
        <w:tab/>
      </w:r>
      <w:r>
        <w:tab/>
      </w:r>
      <w:r>
        <w:tab/>
        <w:t>GPA</w:t>
      </w:r>
    </w:p>
    <w:p w14:paraId="57351497" w14:textId="77777777" w:rsidR="006A6A4B" w:rsidRDefault="00C31EC5" w:rsidP="008D0F53">
      <w:pPr>
        <w:ind w:left="720"/>
      </w:pPr>
      <w:r>
        <w:tab/>
      </w:r>
      <w:r>
        <w:tab/>
      </w:r>
      <w:r>
        <w:tab/>
      </w:r>
      <w:r>
        <w:tab/>
      </w:r>
      <w:r>
        <w:tab/>
        <w:t>Financial Need</w:t>
      </w:r>
    </w:p>
    <w:p w14:paraId="2A63CD15" w14:textId="77777777" w:rsidR="006875FF" w:rsidRDefault="006875FF" w:rsidP="008D0F53">
      <w:pPr>
        <w:ind w:left="720"/>
      </w:pPr>
    </w:p>
    <w:p w14:paraId="51BF6B81" w14:textId="59128B6F" w:rsidR="00D056C6" w:rsidRDefault="00D056C6" w:rsidP="009A788C">
      <w:r>
        <w:tab/>
      </w:r>
      <w:proofErr w:type="gramStart"/>
      <w:r w:rsidR="00C76271" w:rsidRPr="00D454E9">
        <w:rPr>
          <w:b/>
        </w:rPr>
        <w:t>$  250</w:t>
      </w:r>
      <w:proofErr w:type="gramEnd"/>
      <w:r w:rsidR="00C76271" w:rsidRPr="00D454E9">
        <w:rPr>
          <w:b/>
        </w:rPr>
        <w:t xml:space="preserve"> OHS Class of 1990 Scholarship</w:t>
      </w:r>
    </w:p>
    <w:p w14:paraId="378C1BA4" w14:textId="77777777" w:rsidR="00391C96" w:rsidRDefault="00391C96" w:rsidP="00391C96">
      <w:pPr>
        <w:ind w:firstLine="720"/>
        <w:rPr>
          <w:b/>
        </w:rPr>
      </w:pPr>
    </w:p>
    <w:p w14:paraId="355E22DE" w14:textId="377BF505" w:rsidR="00B8181E" w:rsidRDefault="003560D6" w:rsidP="000B6ABD">
      <w:pPr>
        <w:ind w:firstLine="720"/>
      </w:pPr>
      <w:r w:rsidRPr="006E0E16">
        <w:rPr>
          <w:b/>
        </w:rPr>
        <w:t>$1,</w:t>
      </w:r>
      <w:r w:rsidR="00F3625F" w:rsidRPr="006E0E16">
        <w:rPr>
          <w:b/>
        </w:rPr>
        <w:t>5</w:t>
      </w:r>
      <w:r w:rsidRPr="006E0E16">
        <w:rPr>
          <w:b/>
        </w:rPr>
        <w:t>00</w:t>
      </w:r>
      <w:r>
        <w:rPr>
          <w:b/>
        </w:rPr>
        <w:t xml:space="preserve"> Bob</w:t>
      </w:r>
      <w:r w:rsidR="00B8181E">
        <w:rPr>
          <w:b/>
        </w:rPr>
        <w:t>c</w:t>
      </w:r>
      <w:r>
        <w:rPr>
          <w:b/>
        </w:rPr>
        <w:t>at Boosters Randy Griffin Scholarship</w:t>
      </w:r>
    </w:p>
    <w:p w14:paraId="776C65D4" w14:textId="77777777" w:rsidR="00B8181E" w:rsidRDefault="00B8181E" w:rsidP="00B8181E"/>
    <w:p w14:paraId="42B97151" w14:textId="7F3A21DB" w:rsidR="00B8181E" w:rsidRPr="000B6ABD" w:rsidRDefault="00B8181E" w:rsidP="000B6ABD">
      <w:pPr>
        <w:ind w:left="720"/>
        <w:rPr>
          <w:bCs/>
        </w:rPr>
      </w:pPr>
      <w:r w:rsidRPr="00B8181E">
        <w:rPr>
          <w:b/>
        </w:rPr>
        <w:t>Rotary Club Scholarships</w:t>
      </w:r>
      <w:r w:rsidR="000B6ABD">
        <w:rPr>
          <w:b/>
        </w:rPr>
        <w:t xml:space="preserve"> – </w:t>
      </w:r>
      <w:r w:rsidR="000B6ABD">
        <w:rPr>
          <w:bCs/>
        </w:rPr>
        <w:t>Half will be sent Fall semester and the other half will be sent Spring semester</w:t>
      </w:r>
    </w:p>
    <w:p w14:paraId="5F3D1B6C" w14:textId="77777777" w:rsidR="0074040F" w:rsidRDefault="0074040F" w:rsidP="007D54C8">
      <w:pPr>
        <w:ind w:left="720"/>
      </w:pPr>
    </w:p>
    <w:p w14:paraId="0F0D60A6" w14:textId="77777777" w:rsidR="000B6ABD" w:rsidRDefault="000B6ABD" w:rsidP="0055273A">
      <w:pPr>
        <w:ind w:left="720" w:hanging="720"/>
        <w:rPr>
          <w:b/>
        </w:rPr>
      </w:pPr>
    </w:p>
    <w:p w14:paraId="5CE112E1" w14:textId="77777777" w:rsidR="000B6ABD" w:rsidRDefault="000B6ABD" w:rsidP="0055273A">
      <w:pPr>
        <w:ind w:left="720" w:hanging="720"/>
        <w:rPr>
          <w:b/>
        </w:rPr>
      </w:pPr>
    </w:p>
    <w:p w14:paraId="6B2CFC12" w14:textId="77777777" w:rsidR="000B6ABD" w:rsidRDefault="000B6ABD" w:rsidP="0055273A">
      <w:pPr>
        <w:ind w:left="720" w:hanging="720"/>
        <w:rPr>
          <w:b/>
        </w:rPr>
      </w:pPr>
    </w:p>
    <w:p w14:paraId="231FE25C" w14:textId="77777777" w:rsidR="000B6ABD" w:rsidRDefault="000B6ABD" w:rsidP="0055273A">
      <w:pPr>
        <w:ind w:left="720" w:hanging="720"/>
        <w:rPr>
          <w:b/>
        </w:rPr>
      </w:pPr>
    </w:p>
    <w:p w14:paraId="2293B3A1" w14:textId="77777777" w:rsidR="000B6ABD" w:rsidRDefault="000B6ABD" w:rsidP="0055273A">
      <w:pPr>
        <w:ind w:left="720" w:hanging="720"/>
        <w:rPr>
          <w:b/>
        </w:rPr>
      </w:pPr>
    </w:p>
    <w:p w14:paraId="4651E6C2" w14:textId="193BB4CC" w:rsidR="0055273A" w:rsidRDefault="00F06ABB" w:rsidP="0055273A">
      <w:pPr>
        <w:ind w:left="720" w:hanging="720"/>
      </w:pPr>
      <w:r w:rsidRPr="0055273A">
        <w:rPr>
          <w:b/>
        </w:rPr>
        <w:t>Two -</w:t>
      </w:r>
      <w:r w:rsidRPr="0055273A">
        <w:rPr>
          <w:b/>
        </w:rPr>
        <w:tab/>
      </w:r>
      <w:r w:rsidR="006875FF" w:rsidRPr="0055273A">
        <w:rPr>
          <w:b/>
        </w:rPr>
        <w:t>$1,000 Shaw Education Scholarship</w:t>
      </w:r>
    </w:p>
    <w:p w14:paraId="4F0E893A" w14:textId="77777777" w:rsidR="006875FF" w:rsidRDefault="0055273A" w:rsidP="0055273A">
      <w:r>
        <w:t xml:space="preserve">            </w:t>
      </w:r>
    </w:p>
    <w:p w14:paraId="28ABB3B7" w14:textId="175EDFD6" w:rsidR="00D40010" w:rsidRPr="000B6ABD" w:rsidRDefault="00D40010" w:rsidP="000B6ABD">
      <w:pPr>
        <w:ind w:left="720"/>
      </w:pPr>
      <w:r w:rsidRPr="0055273A">
        <w:rPr>
          <w:b/>
        </w:rPr>
        <w:t>$2,500 The Gwen B. Allen Memorial Scholarship</w:t>
      </w:r>
    </w:p>
    <w:p w14:paraId="5E1A3F88" w14:textId="77777777" w:rsidR="00CF6E9D" w:rsidRDefault="00D40010" w:rsidP="00D40010">
      <w:pPr>
        <w:ind w:left="1440"/>
      </w:pPr>
      <w:r w:rsidRPr="0064743D">
        <w:t xml:space="preserve">Criteria:  </w:t>
      </w:r>
      <w:r w:rsidRPr="000B6ABD">
        <w:rPr>
          <w:highlight w:val="yellow"/>
        </w:rPr>
        <w:t>Fo</w:t>
      </w:r>
      <w:r w:rsidR="00B76195" w:rsidRPr="000B6ABD">
        <w:rPr>
          <w:highlight w:val="yellow"/>
        </w:rPr>
        <w:t>cus on</w:t>
      </w:r>
      <w:r w:rsidRPr="000B6ABD">
        <w:rPr>
          <w:highlight w:val="yellow"/>
        </w:rPr>
        <w:t xml:space="preserve"> students interested in nursing/medical/vet fields</w:t>
      </w:r>
      <w:r w:rsidRPr="0064743D">
        <w:t xml:space="preserve"> (</w:t>
      </w:r>
      <w:r w:rsidRPr="0025293A">
        <w:rPr>
          <w:b/>
        </w:rPr>
        <w:t>nursing being the primary focus</w:t>
      </w:r>
      <w:r w:rsidR="00B76195" w:rsidRPr="0064743D">
        <w:t>, but this broadens the field if no one interested in nursing for that year</w:t>
      </w:r>
      <w:r w:rsidRPr="0064743D">
        <w:t xml:space="preserve">).  Good standing students and adequate </w:t>
      </w:r>
    </w:p>
    <w:p w14:paraId="30042C42" w14:textId="77777777" w:rsidR="00D40010" w:rsidRDefault="00D40010" w:rsidP="00CF6E9D">
      <w:pPr>
        <w:ind w:left="720" w:firstLine="720"/>
      </w:pPr>
      <w:r w:rsidRPr="0064743D">
        <w:t>GPA.</w:t>
      </w:r>
    </w:p>
    <w:p w14:paraId="2B22B060" w14:textId="77777777" w:rsidR="00185A4F" w:rsidRDefault="00185A4F" w:rsidP="00185A4F"/>
    <w:p w14:paraId="488EA0BF" w14:textId="4A0DD79B" w:rsidR="00185A4F" w:rsidRDefault="00185A4F" w:rsidP="000B6ABD">
      <w:pPr>
        <w:ind w:left="720"/>
      </w:pPr>
      <w:proofErr w:type="gramStart"/>
      <w:r w:rsidRPr="00185A4F">
        <w:rPr>
          <w:b/>
        </w:rPr>
        <w:t>$  500</w:t>
      </w:r>
      <w:proofErr w:type="gramEnd"/>
      <w:r w:rsidRPr="00185A4F">
        <w:rPr>
          <w:b/>
        </w:rPr>
        <w:t xml:space="preserve"> Joe and Faye Tisdale </w:t>
      </w:r>
      <w:r w:rsidR="00EF3272">
        <w:rPr>
          <w:b/>
        </w:rPr>
        <w:t xml:space="preserve">Memorial </w:t>
      </w:r>
      <w:r w:rsidRPr="00185A4F">
        <w:rPr>
          <w:b/>
        </w:rPr>
        <w:t>Scholarship</w:t>
      </w:r>
      <w:r>
        <w:t xml:space="preserve"> </w:t>
      </w:r>
    </w:p>
    <w:p w14:paraId="22B9AB36" w14:textId="77777777" w:rsidR="00185A4F" w:rsidRDefault="00185A4F" w:rsidP="00185A4F">
      <w:pPr>
        <w:ind w:left="2880" w:hanging="2160"/>
      </w:pPr>
      <w:r>
        <w:t xml:space="preserve">Criteria:  </w:t>
      </w:r>
      <w:r>
        <w:tab/>
      </w:r>
      <w:r w:rsidRPr="000B6ABD">
        <w:rPr>
          <w:highlight w:val="yellow"/>
        </w:rPr>
        <w:t>Student entering a music related field</w:t>
      </w:r>
      <w:r>
        <w:t xml:space="preserve"> such as choral/band.</w:t>
      </w:r>
    </w:p>
    <w:p w14:paraId="47E9F8B4" w14:textId="77777777" w:rsidR="00185A4F" w:rsidRDefault="00185A4F" w:rsidP="00185A4F">
      <w:pPr>
        <w:ind w:left="2880" w:hanging="2160"/>
      </w:pPr>
      <w:r>
        <w:tab/>
        <w:t>Financial Need</w:t>
      </w:r>
    </w:p>
    <w:p w14:paraId="75F6F32B" w14:textId="77777777" w:rsidR="00185A4F" w:rsidRDefault="00185A4F" w:rsidP="00185A4F">
      <w:pPr>
        <w:ind w:left="2880" w:hanging="2160"/>
      </w:pPr>
    </w:p>
    <w:p w14:paraId="1DDBBA66" w14:textId="77777777" w:rsidR="00185A4F" w:rsidRDefault="00BF2614" w:rsidP="00185A4F">
      <w:pPr>
        <w:ind w:left="2880" w:hanging="2160"/>
      </w:pPr>
      <w:r>
        <w:t>Schools</w:t>
      </w:r>
      <w:r w:rsidR="004434FA">
        <w:t xml:space="preserve"> preferred</w:t>
      </w:r>
      <w:r>
        <w:t>:</w:t>
      </w:r>
      <w:r w:rsidR="004434FA">
        <w:tab/>
      </w:r>
      <w:r>
        <w:t>LBWCC, ESCC, and Troy University</w:t>
      </w:r>
    </w:p>
    <w:p w14:paraId="118AA59D" w14:textId="77777777" w:rsidR="00185A4F" w:rsidRDefault="00185A4F" w:rsidP="00185A4F">
      <w:pPr>
        <w:ind w:left="2880" w:hanging="2160"/>
      </w:pPr>
    </w:p>
    <w:p w14:paraId="3F24C2B5" w14:textId="5C96E468" w:rsidR="00BF2614" w:rsidRDefault="00185A4F" w:rsidP="000B6ABD">
      <w:pPr>
        <w:ind w:left="2880" w:hanging="2160"/>
      </w:pPr>
      <w:r w:rsidRPr="00BF2614">
        <w:rPr>
          <w:b/>
        </w:rPr>
        <w:t>$1,000 Heather Currie Bryan Memorial Scholarship</w:t>
      </w:r>
    </w:p>
    <w:p w14:paraId="004E8162" w14:textId="77777777" w:rsidR="00BF2614" w:rsidRPr="00BF2614" w:rsidRDefault="00BF2614" w:rsidP="00185A4F">
      <w:pPr>
        <w:ind w:left="2880" w:hanging="2160"/>
      </w:pPr>
      <w:r>
        <w:t>Criteria:</w:t>
      </w:r>
      <w:r>
        <w:tab/>
        <w:t>Financial Need</w:t>
      </w:r>
    </w:p>
    <w:p w14:paraId="5EC64818" w14:textId="77777777" w:rsidR="00CF6E9D" w:rsidRDefault="00185A4F" w:rsidP="00185A4F">
      <w:pPr>
        <w:ind w:left="2880" w:hanging="2160"/>
      </w:pPr>
      <w:r>
        <w:tab/>
      </w:r>
    </w:p>
    <w:p w14:paraId="77C8A319" w14:textId="77777777" w:rsidR="00185A4F" w:rsidRDefault="00185A4F" w:rsidP="00185A4F">
      <w:pPr>
        <w:ind w:left="2880" w:hanging="2160"/>
      </w:pPr>
    </w:p>
    <w:p w14:paraId="6725F143" w14:textId="77777777" w:rsidR="00CF6E9D" w:rsidRPr="00CF6E9D" w:rsidRDefault="00CF6E9D" w:rsidP="00CF6E9D">
      <w:pPr>
        <w:rPr>
          <w:b/>
        </w:rPr>
      </w:pPr>
      <w:r>
        <w:tab/>
      </w:r>
      <w:r w:rsidRPr="00CF6E9D">
        <w:rPr>
          <w:b/>
        </w:rPr>
        <w:t>$1,000 Miss Opptimist Scholarship</w:t>
      </w:r>
    </w:p>
    <w:p w14:paraId="35A588DB" w14:textId="77777777" w:rsidR="00CF6E9D" w:rsidRPr="00CF6E9D" w:rsidRDefault="00CF6E9D" w:rsidP="00CF6E9D">
      <w:pPr>
        <w:rPr>
          <w:b/>
        </w:rPr>
      </w:pPr>
    </w:p>
    <w:p w14:paraId="2A801A84" w14:textId="77777777" w:rsidR="00CF6E9D" w:rsidRPr="00CF6E9D" w:rsidRDefault="00CF6E9D" w:rsidP="00CF6E9D">
      <w:pPr>
        <w:rPr>
          <w:b/>
        </w:rPr>
      </w:pPr>
      <w:r w:rsidRPr="00CF6E9D">
        <w:rPr>
          <w:b/>
        </w:rPr>
        <w:tab/>
        <w:t>$   750 Miss Opptimist Senior Beauty Scholarship</w:t>
      </w:r>
    </w:p>
    <w:p w14:paraId="0F861572" w14:textId="77777777" w:rsidR="00CF6E9D" w:rsidRPr="00CF6E9D" w:rsidRDefault="00CF6E9D" w:rsidP="00CF6E9D">
      <w:pPr>
        <w:rPr>
          <w:b/>
        </w:rPr>
      </w:pPr>
    </w:p>
    <w:p w14:paraId="25F16193" w14:textId="77777777" w:rsidR="00CF6E9D" w:rsidRPr="00CF6E9D" w:rsidRDefault="00CF6E9D" w:rsidP="00CF6E9D">
      <w:pPr>
        <w:rPr>
          <w:b/>
        </w:rPr>
      </w:pPr>
      <w:r w:rsidRPr="00CF6E9D">
        <w:rPr>
          <w:b/>
        </w:rPr>
        <w:tab/>
        <w:t>$   500 Good Citizenship Boy Scholarship</w:t>
      </w:r>
    </w:p>
    <w:p w14:paraId="38390FDB" w14:textId="77777777" w:rsidR="00CF6E9D" w:rsidRPr="00CF6E9D" w:rsidRDefault="00CF6E9D" w:rsidP="00CF6E9D">
      <w:pPr>
        <w:rPr>
          <w:b/>
        </w:rPr>
      </w:pPr>
    </w:p>
    <w:p w14:paraId="00221B08" w14:textId="77777777" w:rsidR="00CF6E9D" w:rsidRPr="00CF6E9D" w:rsidRDefault="00CF6E9D" w:rsidP="00CF6E9D">
      <w:pPr>
        <w:rPr>
          <w:b/>
        </w:rPr>
      </w:pPr>
      <w:r w:rsidRPr="00CF6E9D">
        <w:rPr>
          <w:b/>
        </w:rPr>
        <w:tab/>
        <w:t>$   500 Good Citizenship Girl Scholarship</w:t>
      </w:r>
    </w:p>
    <w:p w14:paraId="3773A68C" w14:textId="77777777" w:rsidR="00CF6E9D" w:rsidRPr="00CF6E9D" w:rsidRDefault="00CF6E9D" w:rsidP="00CF6E9D">
      <w:pPr>
        <w:rPr>
          <w:b/>
        </w:rPr>
      </w:pPr>
    </w:p>
    <w:p w14:paraId="6AC91BE1" w14:textId="77777777" w:rsidR="00D40010" w:rsidRDefault="00D40010" w:rsidP="00D40010"/>
    <w:p w14:paraId="403F78DB" w14:textId="77777777" w:rsidR="00D40010" w:rsidRDefault="00D40010" w:rsidP="00D40010"/>
    <w:p w14:paraId="5E0C359C" w14:textId="01C554F0" w:rsidR="001D0415" w:rsidRDefault="00940BBE" w:rsidP="006C6900">
      <w:pPr>
        <w:ind w:left="720" w:hanging="720"/>
      </w:pPr>
      <w:r>
        <w:tab/>
      </w:r>
      <w:r>
        <w:tab/>
      </w:r>
    </w:p>
    <w:p w14:paraId="0A583F60" w14:textId="77777777" w:rsidR="001D0415" w:rsidRDefault="001D0415">
      <w:r>
        <w:br w:type="page"/>
      </w:r>
    </w:p>
    <w:p w14:paraId="5ABBBDF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ME__________________________________________________________________</w:t>
      </w:r>
    </w:p>
    <w:p w14:paraId="6F72DAFB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ir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dd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47C8DF" w14:textId="77777777" w:rsidR="001D0415" w:rsidRDefault="001D0415" w:rsidP="001D0415">
      <w:pPr>
        <w:rPr>
          <w:sz w:val="22"/>
          <w:szCs w:val="22"/>
        </w:rPr>
      </w:pPr>
    </w:p>
    <w:p w14:paraId="70F1C5E3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SOCIAL SECURITY NO.___________________BIRTH DATE___________________</w:t>
      </w:r>
    </w:p>
    <w:p w14:paraId="06417C1F" w14:textId="77777777" w:rsidR="001D0415" w:rsidRDefault="001D0415" w:rsidP="001D0415">
      <w:pPr>
        <w:rPr>
          <w:sz w:val="22"/>
          <w:szCs w:val="22"/>
        </w:rPr>
      </w:pPr>
    </w:p>
    <w:p w14:paraId="19435F0C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ADDRESS______________________________________________________________</w:t>
      </w:r>
    </w:p>
    <w:p w14:paraId="48A20229" w14:textId="77777777" w:rsidR="001D0415" w:rsidRDefault="001D0415" w:rsidP="001D0415">
      <w:pPr>
        <w:rPr>
          <w:sz w:val="22"/>
          <w:szCs w:val="22"/>
        </w:rPr>
      </w:pPr>
    </w:p>
    <w:p w14:paraId="0A39BE95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CITY______________________________STATE________________ZIP____________</w:t>
      </w:r>
    </w:p>
    <w:p w14:paraId="64510BE1" w14:textId="77777777" w:rsidR="001D0415" w:rsidRDefault="001D0415" w:rsidP="001D0415">
      <w:pPr>
        <w:rPr>
          <w:sz w:val="22"/>
          <w:szCs w:val="22"/>
        </w:rPr>
      </w:pPr>
    </w:p>
    <w:p w14:paraId="1441A7F5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TELEPHONE____________________E-MAIL ADDRESS_______________________</w:t>
      </w:r>
    </w:p>
    <w:p w14:paraId="35D52717" w14:textId="77777777" w:rsidR="001D0415" w:rsidRDefault="001D0415" w:rsidP="001D0415">
      <w:pPr>
        <w:rPr>
          <w:sz w:val="22"/>
          <w:szCs w:val="22"/>
        </w:rPr>
      </w:pPr>
    </w:p>
    <w:p w14:paraId="4D4962F7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ETHNIC BACKGROUND____________________DIPLOMA TYPE_______________</w:t>
      </w:r>
    </w:p>
    <w:p w14:paraId="13666DC2" w14:textId="77777777" w:rsidR="001D0415" w:rsidRDefault="001D0415" w:rsidP="001D0415">
      <w:pPr>
        <w:rPr>
          <w:sz w:val="22"/>
          <w:szCs w:val="22"/>
        </w:rPr>
      </w:pPr>
    </w:p>
    <w:p w14:paraId="5B8D5EA7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HIGH SCHOOL GPA_________________________ACT SCORE__________________</w:t>
      </w:r>
    </w:p>
    <w:p w14:paraId="597508D4" w14:textId="77777777" w:rsidR="001D0415" w:rsidRDefault="001D0415" w:rsidP="001D0415">
      <w:pPr>
        <w:rPr>
          <w:sz w:val="22"/>
          <w:szCs w:val="22"/>
        </w:rPr>
      </w:pPr>
    </w:p>
    <w:p w14:paraId="79E096E3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SCHOOL YOU PLAN TO ATTEND_________________________________________</w:t>
      </w:r>
    </w:p>
    <w:p w14:paraId="3809758E" w14:textId="77777777" w:rsidR="001D0415" w:rsidRDefault="001D0415" w:rsidP="001D0415">
      <w:pPr>
        <w:rPr>
          <w:sz w:val="22"/>
          <w:szCs w:val="22"/>
        </w:rPr>
      </w:pPr>
    </w:p>
    <w:p w14:paraId="5DEFA26C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INTENDED MAJOR______________________________________________________</w:t>
      </w:r>
    </w:p>
    <w:p w14:paraId="4D370145" w14:textId="77777777" w:rsidR="001D0415" w:rsidRDefault="001D0415" w:rsidP="001D0415">
      <w:pPr>
        <w:rPr>
          <w:sz w:val="22"/>
          <w:szCs w:val="22"/>
        </w:rPr>
      </w:pPr>
    </w:p>
    <w:p w14:paraId="52388D74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 xml:space="preserve">HIGH SCHOOL ACTIVITIES </w:t>
      </w:r>
      <w:r>
        <w:rPr>
          <w:sz w:val="22"/>
          <w:szCs w:val="22"/>
        </w:rPr>
        <w:tab/>
        <w:t>(May use a separate sheet for this)</w:t>
      </w:r>
    </w:p>
    <w:p w14:paraId="5E978FBA" w14:textId="77777777" w:rsidR="001D0415" w:rsidRDefault="001D0415" w:rsidP="001D0415">
      <w:pPr>
        <w:rPr>
          <w:sz w:val="22"/>
          <w:szCs w:val="22"/>
        </w:rPr>
      </w:pPr>
    </w:p>
    <w:p w14:paraId="7771C4AF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62935FEA" w14:textId="77777777" w:rsidR="001D0415" w:rsidRDefault="001D0415" w:rsidP="001D0415">
      <w:pPr>
        <w:rPr>
          <w:sz w:val="22"/>
          <w:szCs w:val="22"/>
        </w:rPr>
      </w:pPr>
    </w:p>
    <w:p w14:paraId="4AD3750A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2D3DE317" w14:textId="77777777" w:rsidR="001D0415" w:rsidRDefault="001D0415" w:rsidP="001D0415">
      <w:pPr>
        <w:rPr>
          <w:sz w:val="22"/>
          <w:szCs w:val="22"/>
        </w:rPr>
      </w:pPr>
    </w:p>
    <w:p w14:paraId="3A3DB6C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6C98FC4D" w14:textId="77777777" w:rsidR="001D0415" w:rsidRDefault="001D0415" w:rsidP="001D0415">
      <w:pPr>
        <w:rPr>
          <w:sz w:val="22"/>
          <w:szCs w:val="22"/>
        </w:rPr>
      </w:pPr>
    </w:p>
    <w:p w14:paraId="44140F48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509B19FE" w14:textId="77777777" w:rsidR="001D0415" w:rsidRDefault="001D0415" w:rsidP="001D0415">
      <w:pPr>
        <w:rPr>
          <w:sz w:val="22"/>
          <w:szCs w:val="22"/>
        </w:rPr>
      </w:pPr>
    </w:p>
    <w:p w14:paraId="6941012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PARENTS NAME________________________________________________________</w:t>
      </w:r>
    </w:p>
    <w:p w14:paraId="7DD569B6" w14:textId="77777777" w:rsidR="001D0415" w:rsidRDefault="001D0415" w:rsidP="001D0415">
      <w:pPr>
        <w:rPr>
          <w:sz w:val="22"/>
          <w:szCs w:val="22"/>
        </w:rPr>
      </w:pPr>
    </w:p>
    <w:p w14:paraId="7F456EB0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PARENT/PARENTS ANNUAL INCOME_____________________________________</w:t>
      </w:r>
    </w:p>
    <w:p w14:paraId="25B454A5" w14:textId="77777777" w:rsidR="001D0415" w:rsidRDefault="001D0415" w:rsidP="001D0415">
      <w:pPr>
        <w:rPr>
          <w:sz w:val="22"/>
          <w:szCs w:val="22"/>
        </w:rPr>
      </w:pPr>
    </w:p>
    <w:p w14:paraId="121FF76A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FATHER’S EMPLOYER___________________________________________________</w:t>
      </w:r>
    </w:p>
    <w:p w14:paraId="6F635D32" w14:textId="77777777" w:rsidR="001D0415" w:rsidRDefault="001D0415" w:rsidP="001D0415">
      <w:pPr>
        <w:rPr>
          <w:sz w:val="22"/>
          <w:szCs w:val="22"/>
        </w:rPr>
      </w:pPr>
    </w:p>
    <w:p w14:paraId="51FB3023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MOTHER’S EMPLOYER__________________________________________________</w:t>
      </w:r>
    </w:p>
    <w:p w14:paraId="2C729AFD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B0A17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NUMBER OF DEPENDENT CHILDREN_____________________________________</w:t>
      </w:r>
    </w:p>
    <w:p w14:paraId="6A2E5B78" w14:textId="77777777" w:rsidR="001D0415" w:rsidRDefault="001D0415" w:rsidP="001D0415">
      <w:pPr>
        <w:rPr>
          <w:sz w:val="22"/>
          <w:szCs w:val="22"/>
        </w:rPr>
      </w:pPr>
    </w:p>
    <w:p w14:paraId="0F77E84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OTHER SCHOLARSHIPS ALREADY RECEIVED_____________________________</w:t>
      </w:r>
    </w:p>
    <w:p w14:paraId="0615E168" w14:textId="77777777" w:rsidR="001D0415" w:rsidRDefault="001D0415" w:rsidP="001D0415">
      <w:pPr>
        <w:rPr>
          <w:sz w:val="22"/>
          <w:szCs w:val="22"/>
        </w:rPr>
      </w:pPr>
    </w:p>
    <w:p w14:paraId="1074F374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71AC641B" w14:textId="77777777" w:rsidR="001D0415" w:rsidRDefault="001D0415" w:rsidP="001D0415">
      <w:pPr>
        <w:rPr>
          <w:sz w:val="22"/>
          <w:szCs w:val="22"/>
        </w:rPr>
      </w:pPr>
    </w:p>
    <w:p w14:paraId="7D895E2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19ED4826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 xml:space="preserve">ATTACH FAFSA (Free Application for Federal Student Aid) DOCUMENTATION </w:t>
      </w:r>
    </w:p>
    <w:p w14:paraId="3EF58EC8" w14:textId="77777777" w:rsidR="001D0415" w:rsidRDefault="001D0415" w:rsidP="001D0415">
      <w:pPr>
        <w:rPr>
          <w:sz w:val="22"/>
          <w:szCs w:val="22"/>
        </w:rPr>
      </w:pPr>
    </w:p>
    <w:p w14:paraId="6D73523D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SIGNATURE OF APPLICANT STATING ABOVE IS CORRECT AND COMPLETE</w:t>
      </w:r>
    </w:p>
    <w:p w14:paraId="7C26E837" w14:textId="77777777" w:rsidR="001D0415" w:rsidRDefault="001D0415" w:rsidP="001D0415">
      <w:pPr>
        <w:rPr>
          <w:sz w:val="22"/>
          <w:szCs w:val="22"/>
        </w:rPr>
      </w:pPr>
    </w:p>
    <w:p w14:paraId="7BA78222" w14:textId="77777777" w:rsidR="001D0415" w:rsidRDefault="001D0415" w:rsidP="001D04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439A9313" w14:textId="454ABD24" w:rsidR="00BE7BC6" w:rsidRPr="0012037E" w:rsidRDefault="001D0415" w:rsidP="001D0415">
      <w:pPr>
        <w:ind w:left="720" w:hanging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sectPr w:rsidR="00BE7BC6" w:rsidRPr="0012037E" w:rsidSect="0009537C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4DC9" w14:textId="77777777" w:rsidR="00DC1C6E" w:rsidRDefault="00DC1C6E" w:rsidP="001D0415">
      <w:r>
        <w:separator/>
      </w:r>
    </w:p>
  </w:endnote>
  <w:endnote w:type="continuationSeparator" w:id="0">
    <w:p w14:paraId="593B0CE9" w14:textId="77777777" w:rsidR="00DC1C6E" w:rsidRDefault="00DC1C6E" w:rsidP="001D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41C9" w14:textId="77777777" w:rsidR="00DC1C6E" w:rsidRDefault="00DC1C6E" w:rsidP="001D0415">
      <w:r>
        <w:separator/>
      </w:r>
    </w:p>
  </w:footnote>
  <w:footnote w:type="continuationSeparator" w:id="0">
    <w:p w14:paraId="0A90FD47" w14:textId="77777777" w:rsidR="00DC1C6E" w:rsidRDefault="00DC1C6E" w:rsidP="001D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7AE8" w14:textId="035C6D1F" w:rsidR="001D0415" w:rsidRPr="001D0415" w:rsidRDefault="001D0415" w:rsidP="001D0415">
    <w:pPr>
      <w:pStyle w:val="Header"/>
      <w:jc w:val="center"/>
      <w:rPr>
        <w:sz w:val="20"/>
        <w:szCs w:val="20"/>
      </w:rPr>
    </w:pPr>
    <w:r>
      <w:rPr>
        <w:sz w:val="28"/>
        <w:szCs w:val="28"/>
      </w:rPr>
      <w:t>FOUNDATION SCHOLARSHIP</w:t>
    </w:r>
  </w:p>
  <w:p w14:paraId="11CE5113" w14:textId="77777777" w:rsidR="001D0415" w:rsidRDefault="001D04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70"/>
    <w:rsid w:val="00032C80"/>
    <w:rsid w:val="000530BF"/>
    <w:rsid w:val="000619EC"/>
    <w:rsid w:val="00073BCE"/>
    <w:rsid w:val="00091698"/>
    <w:rsid w:val="00092061"/>
    <w:rsid w:val="0009220D"/>
    <w:rsid w:val="0009537C"/>
    <w:rsid w:val="000974C0"/>
    <w:rsid w:val="000A6212"/>
    <w:rsid w:val="000B6ABD"/>
    <w:rsid w:val="000D48AA"/>
    <w:rsid w:val="000D762E"/>
    <w:rsid w:val="00103976"/>
    <w:rsid w:val="0012037E"/>
    <w:rsid w:val="00122657"/>
    <w:rsid w:val="0014020C"/>
    <w:rsid w:val="00142401"/>
    <w:rsid w:val="00150B7F"/>
    <w:rsid w:val="00185A4F"/>
    <w:rsid w:val="001913DF"/>
    <w:rsid w:val="001B38E9"/>
    <w:rsid w:val="001D0415"/>
    <w:rsid w:val="001D7070"/>
    <w:rsid w:val="001F22B0"/>
    <w:rsid w:val="00211762"/>
    <w:rsid w:val="00236253"/>
    <w:rsid w:val="0025293A"/>
    <w:rsid w:val="002D5D82"/>
    <w:rsid w:val="002F0D7A"/>
    <w:rsid w:val="002F4E36"/>
    <w:rsid w:val="002F6E45"/>
    <w:rsid w:val="00336DDC"/>
    <w:rsid w:val="003560D6"/>
    <w:rsid w:val="00376FBC"/>
    <w:rsid w:val="003777A2"/>
    <w:rsid w:val="00384F12"/>
    <w:rsid w:val="00391C96"/>
    <w:rsid w:val="003C4AF0"/>
    <w:rsid w:val="003E035E"/>
    <w:rsid w:val="00403CA4"/>
    <w:rsid w:val="004434FA"/>
    <w:rsid w:val="004516C7"/>
    <w:rsid w:val="00480723"/>
    <w:rsid w:val="004849AE"/>
    <w:rsid w:val="004F0EED"/>
    <w:rsid w:val="0050439C"/>
    <w:rsid w:val="00516B47"/>
    <w:rsid w:val="00531033"/>
    <w:rsid w:val="0055273A"/>
    <w:rsid w:val="00594AB2"/>
    <w:rsid w:val="005A6E52"/>
    <w:rsid w:val="005C3800"/>
    <w:rsid w:val="005E589D"/>
    <w:rsid w:val="006255BA"/>
    <w:rsid w:val="00631E2D"/>
    <w:rsid w:val="00637323"/>
    <w:rsid w:val="0064743D"/>
    <w:rsid w:val="00651AE3"/>
    <w:rsid w:val="00677B22"/>
    <w:rsid w:val="00683B39"/>
    <w:rsid w:val="006875FF"/>
    <w:rsid w:val="006969C0"/>
    <w:rsid w:val="006A1891"/>
    <w:rsid w:val="006A6A4B"/>
    <w:rsid w:val="006B3E76"/>
    <w:rsid w:val="006C0789"/>
    <w:rsid w:val="006C6900"/>
    <w:rsid w:val="006D7AA5"/>
    <w:rsid w:val="006E0E16"/>
    <w:rsid w:val="0074040F"/>
    <w:rsid w:val="0074478A"/>
    <w:rsid w:val="007C0F3B"/>
    <w:rsid w:val="007C6162"/>
    <w:rsid w:val="007D54C8"/>
    <w:rsid w:val="00800871"/>
    <w:rsid w:val="00824064"/>
    <w:rsid w:val="008258A0"/>
    <w:rsid w:val="00845898"/>
    <w:rsid w:val="00854534"/>
    <w:rsid w:val="00884500"/>
    <w:rsid w:val="008D0F53"/>
    <w:rsid w:val="008D5014"/>
    <w:rsid w:val="008D5FC9"/>
    <w:rsid w:val="00940BBE"/>
    <w:rsid w:val="00942B61"/>
    <w:rsid w:val="0094512D"/>
    <w:rsid w:val="009545CF"/>
    <w:rsid w:val="009653FB"/>
    <w:rsid w:val="00971CE9"/>
    <w:rsid w:val="009A1322"/>
    <w:rsid w:val="009A788C"/>
    <w:rsid w:val="009D4327"/>
    <w:rsid w:val="00A16ED0"/>
    <w:rsid w:val="00A34A83"/>
    <w:rsid w:val="00A5232B"/>
    <w:rsid w:val="00A55BE6"/>
    <w:rsid w:val="00A97AE5"/>
    <w:rsid w:val="00A97C4B"/>
    <w:rsid w:val="00B0794D"/>
    <w:rsid w:val="00B51C46"/>
    <w:rsid w:val="00B52184"/>
    <w:rsid w:val="00B5715A"/>
    <w:rsid w:val="00B76195"/>
    <w:rsid w:val="00B8118F"/>
    <w:rsid w:val="00B8181E"/>
    <w:rsid w:val="00B90BA3"/>
    <w:rsid w:val="00BA5278"/>
    <w:rsid w:val="00BB53CF"/>
    <w:rsid w:val="00BB6F05"/>
    <w:rsid w:val="00BE4E4E"/>
    <w:rsid w:val="00BE7BC6"/>
    <w:rsid w:val="00BF2614"/>
    <w:rsid w:val="00C03306"/>
    <w:rsid w:val="00C03812"/>
    <w:rsid w:val="00C101BF"/>
    <w:rsid w:val="00C31EC5"/>
    <w:rsid w:val="00C76271"/>
    <w:rsid w:val="00C77850"/>
    <w:rsid w:val="00C9001B"/>
    <w:rsid w:val="00CF52D8"/>
    <w:rsid w:val="00CF6E9D"/>
    <w:rsid w:val="00D056C6"/>
    <w:rsid w:val="00D11019"/>
    <w:rsid w:val="00D40010"/>
    <w:rsid w:val="00D454E9"/>
    <w:rsid w:val="00D461B4"/>
    <w:rsid w:val="00D47532"/>
    <w:rsid w:val="00D65199"/>
    <w:rsid w:val="00D8044C"/>
    <w:rsid w:val="00D82A26"/>
    <w:rsid w:val="00D876E7"/>
    <w:rsid w:val="00D94A98"/>
    <w:rsid w:val="00DC1B87"/>
    <w:rsid w:val="00DC1C6E"/>
    <w:rsid w:val="00DD35A7"/>
    <w:rsid w:val="00E04CFF"/>
    <w:rsid w:val="00E23C8F"/>
    <w:rsid w:val="00E33837"/>
    <w:rsid w:val="00E54C1B"/>
    <w:rsid w:val="00EB1EB6"/>
    <w:rsid w:val="00EB6FA6"/>
    <w:rsid w:val="00EF011D"/>
    <w:rsid w:val="00EF3272"/>
    <w:rsid w:val="00EF7723"/>
    <w:rsid w:val="00F06ABB"/>
    <w:rsid w:val="00F3625F"/>
    <w:rsid w:val="00F81298"/>
    <w:rsid w:val="00FA618D"/>
    <w:rsid w:val="00FD4048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C60CA"/>
  <w15:docId w15:val="{EB5B76A0-A93E-4FE3-BF45-4A6BFB5E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4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0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0BA3-4ABD-4D49-A885-1734A7A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presently have six Opp City Schools Foundation Scholarships</vt:lpstr>
    </vt:vector>
  </TitlesOfParts>
  <Company>OC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presently have six Opp City Schools Foundation Scholarships</dc:title>
  <dc:creator>Preferred Customer</dc:creator>
  <cp:lastModifiedBy>Kelsi Scruggs</cp:lastModifiedBy>
  <cp:revision>4</cp:revision>
  <cp:lastPrinted>2023-02-02T21:17:00Z</cp:lastPrinted>
  <dcterms:created xsi:type="dcterms:W3CDTF">2023-02-22T19:37:00Z</dcterms:created>
  <dcterms:modified xsi:type="dcterms:W3CDTF">2023-02-27T18:25:00Z</dcterms:modified>
</cp:coreProperties>
</file>